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media2-nfasis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0"/>
        <w:gridCol w:w="572"/>
        <w:gridCol w:w="3524"/>
        <w:gridCol w:w="870"/>
        <w:gridCol w:w="3950"/>
        <w:gridCol w:w="1262"/>
        <w:gridCol w:w="1245"/>
      </w:tblGrid>
      <w:tr w:rsidR="001A212D" w:rsidTr="00B65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7" w:type="dxa"/>
          </w:tcPr>
          <w:p w:rsidR="005D3CCF" w:rsidRPr="00B65E81" w:rsidRDefault="00B65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ño</w:t>
            </w:r>
            <w:r w:rsidR="001A212D" w:rsidRPr="00B65E81">
              <w:rPr>
                <w:sz w:val="20"/>
                <w:szCs w:val="20"/>
              </w:rPr>
              <w:t>/</w:t>
            </w:r>
          </w:p>
          <w:p w:rsidR="001A212D" w:rsidRDefault="001A212D">
            <w:r w:rsidRPr="00B65E81">
              <w:rPr>
                <w:sz w:val="20"/>
                <w:szCs w:val="20"/>
              </w:rPr>
              <w:t>nive</w:t>
            </w:r>
            <w:r>
              <w:t>l</w:t>
            </w:r>
          </w:p>
        </w:tc>
        <w:tc>
          <w:tcPr>
            <w:tcW w:w="1980" w:type="dxa"/>
          </w:tcPr>
          <w:p w:rsidR="005D3CCF" w:rsidRDefault="001A2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rea</w:t>
            </w:r>
          </w:p>
        </w:tc>
        <w:tc>
          <w:tcPr>
            <w:tcW w:w="572" w:type="dxa"/>
          </w:tcPr>
          <w:p w:rsidR="005D3CCF" w:rsidRDefault="001A2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º</w:t>
            </w:r>
          </w:p>
        </w:tc>
        <w:tc>
          <w:tcPr>
            <w:tcW w:w="3524" w:type="dxa"/>
          </w:tcPr>
          <w:p w:rsidR="005D3CCF" w:rsidRDefault="001A2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acio curricular (asignatura).</w:t>
            </w:r>
          </w:p>
        </w:tc>
        <w:tc>
          <w:tcPr>
            <w:tcW w:w="870" w:type="dxa"/>
          </w:tcPr>
          <w:p w:rsidR="005D3CCF" w:rsidRPr="003967D2" w:rsidRDefault="001A2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67D2">
              <w:rPr>
                <w:sz w:val="18"/>
                <w:szCs w:val="18"/>
              </w:rPr>
              <w:t>Horas</w:t>
            </w:r>
          </w:p>
          <w:p w:rsidR="001A212D" w:rsidRDefault="001A2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67D2">
              <w:rPr>
                <w:sz w:val="18"/>
                <w:szCs w:val="18"/>
              </w:rPr>
              <w:t>anuales</w:t>
            </w:r>
          </w:p>
        </w:tc>
        <w:tc>
          <w:tcPr>
            <w:tcW w:w="3950" w:type="dxa"/>
          </w:tcPr>
          <w:p w:rsidR="001A212D" w:rsidRPr="001A212D" w:rsidRDefault="001A212D" w:rsidP="001A2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EF1257">
              <w:rPr>
                <w:i/>
              </w:rPr>
              <w:t>Correlatividades</w:t>
            </w:r>
            <w:r w:rsidRPr="001A212D">
              <w:rPr>
                <w:rFonts w:ascii="Arial" w:eastAsia="Times New Roman" w:hAnsi="Arial" w:cs="Times New Roman"/>
                <w:b w:val="0"/>
                <w:szCs w:val="20"/>
                <w:lang w:val="es-ES_tradnl" w:eastAsia="es-ES"/>
              </w:rPr>
              <w:t xml:space="preserve"> </w:t>
            </w:r>
            <w:r w:rsidRPr="001A212D">
              <w:rPr>
                <w:sz w:val="16"/>
                <w:szCs w:val="16"/>
                <w:lang w:val="es-ES_tradnl"/>
              </w:rPr>
              <w:t>Requisitos para cursar:</w:t>
            </w:r>
          </w:p>
          <w:p w:rsidR="005D3CCF" w:rsidRDefault="001A212D" w:rsidP="001A2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212D">
              <w:rPr>
                <w:sz w:val="16"/>
                <w:szCs w:val="16"/>
                <w:lang w:val="es-ES_tradnl"/>
              </w:rPr>
              <w:t>(Acreditados al comienzo del Ciclo Lectivo o en condiciones de compensar hasta julio-agosto, por ser correlativos)</w:t>
            </w:r>
          </w:p>
        </w:tc>
        <w:tc>
          <w:tcPr>
            <w:tcW w:w="1262" w:type="dxa"/>
          </w:tcPr>
          <w:p w:rsidR="005D3CCF" w:rsidRPr="001A212D" w:rsidRDefault="001A2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12D">
              <w:rPr>
                <w:sz w:val="20"/>
                <w:szCs w:val="20"/>
              </w:rPr>
              <w:t xml:space="preserve">Promoción </w:t>
            </w:r>
          </w:p>
          <w:p w:rsidR="001A212D" w:rsidRDefault="001A2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212D">
              <w:rPr>
                <w:sz w:val="20"/>
                <w:szCs w:val="20"/>
              </w:rPr>
              <w:t>directa</w:t>
            </w:r>
          </w:p>
        </w:tc>
        <w:tc>
          <w:tcPr>
            <w:tcW w:w="1245" w:type="dxa"/>
          </w:tcPr>
          <w:p w:rsidR="005D3CCF" w:rsidRPr="001A212D" w:rsidRDefault="00C1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exa</w:t>
            </w:r>
            <w:r w:rsidR="001A212D" w:rsidRPr="001A212D">
              <w:rPr>
                <w:sz w:val="20"/>
                <w:szCs w:val="20"/>
              </w:rPr>
              <w:t>men</w:t>
            </w:r>
          </w:p>
          <w:p w:rsidR="001A212D" w:rsidRDefault="001A2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212D">
              <w:rPr>
                <w:sz w:val="20"/>
                <w:szCs w:val="20"/>
              </w:rPr>
              <w:t>final</w:t>
            </w:r>
          </w:p>
        </w:tc>
      </w:tr>
      <w:tr w:rsidR="00B65E81" w:rsidTr="00B6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D3CCF" w:rsidRDefault="001A212D">
            <w:r>
              <w:t>1º</w:t>
            </w:r>
          </w:p>
        </w:tc>
        <w:tc>
          <w:tcPr>
            <w:tcW w:w="1980" w:type="dxa"/>
          </w:tcPr>
          <w:p w:rsidR="005D3CCF" w:rsidRPr="00874399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74399">
              <w:rPr>
                <w:b/>
              </w:rPr>
              <w:t>De producción</w:t>
            </w:r>
          </w:p>
        </w:tc>
        <w:tc>
          <w:tcPr>
            <w:tcW w:w="572" w:type="dxa"/>
          </w:tcPr>
          <w:p w:rsidR="005D3CCF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24" w:type="dxa"/>
          </w:tcPr>
          <w:p w:rsidR="005D3CCF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to I</w:t>
            </w:r>
          </w:p>
        </w:tc>
        <w:tc>
          <w:tcPr>
            <w:tcW w:w="870" w:type="dxa"/>
          </w:tcPr>
          <w:p w:rsidR="005D3CCF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950" w:type="dxa"/>
          </w:tcPr>
          <w:p w:rsidR="005D3CCF" w:rsidRDefault="005D3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2" w:type="dxa"/>
          </w:tcPr>
          <w:p w:rsidR="005D3CCF" w:rsidRDefault="005D3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5D3CCF" w:rsidRDefault="004666DD" w:rsidP="00466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A212D" w:rsidTr="00B6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D3CCF" w:rsidRDefault="005D3CCF"/>
        </w:tc>
        <w:tc>
          <w:tcPr>
            <w:tcW w:w="1980" w:type="dxa"/>
          </w:tcPr>
          <w:p w:rsidR="005D3CCF" w:rsidRDefault="005D3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5D3CCF" w:rsidRDefault="005D3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:rsidR="005D3CCF" w:rsidRDefault="005D3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5D3CCF" w:rsidRDefault="005D3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0" w:type="dxa"/>
          </w:tcPr>
          <w:p w:rsidR="005D3CCF" w:rsidRDefault="005D3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2" w:type="dxa"/>
          </w:tcPr>
          <w:p w:rsidR="005D3CCF" w:rsidRDefault="005D3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5D3CCF" w:rsidRDefault="005D3CCF" w:rsidP="00466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5E81" w:rsidTr="00B6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D3CCF" w:rsidRDefault="005D3CCF"/>
        </w:tc>
        <w:tc>
          <w:tcPr>
            <w:tcW w:w="1980" w:type="dxa"/>
          </w:tcPr>
          <w:p w:rsidR="005D3CCF" w:rsidRDefault="005D3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5D3CCF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24" w:type="dxa"/>
          </w:tcPr>
          <w:p w:rsidR="005D3CCF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bajo Corporal</w:t>
            </w:r>
          </w:p>
        </w:tc>
        <w:tc>
          <w:tcPr>
            <w:tcW w:w="870" w:type="dxa"/>
          </w:tcPr>
          <w:p w:rsidR="005D3CCF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950" w:type="dxa"/>
          </w:tcPr>
          <w:p w:rsidR="005D3CCF" w:rsidRDefault="005D3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2" w:type="dxa"/>
          </w:tcPr>
          <w:p w:rsidR="005D3CCF" w:rsidRDefault="005D3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5D3CCF" w:rsidRDefault="004666DD" w:rsidP="00466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A212D" w:rsidTr="00B6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D3CCF" w:rsidRDefault="005D3CCF"/>
        </w:tc>
        <w:tc>
          <w:tcPr>
            <w:tcW w:w="1980" w:type="dxa"/>
          </w:tcPr>
          <w:p w:rsidR="005D3CCF" w:rsidRDefault="005D3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5D3CCF" w:rsidRDefault="005D3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:rsidR="005D3CCF" w:rsidRDefault="005D3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5D3CCF" w:rsidRDefault="005D3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0" w:type="dxa"/>
          </w:tcPr>
          <w:p w:rsidR="005D3CCF" w:rsidRDefault="005D3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2" w:type="dxa"/>
          </w:tcPr>
          <w:p w:rsidR="005D3CCF" w:rsidRDefault="005D3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5D3CCF" w:rsidRDefault="005D3CCF" w:rsidP="00466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5E81" w:rsidTr="00B6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D3CCF" w:rsidRDefault="005D3CCF"/>
        </w:tc>
        <w:tc>
          <w:tcPr>
            <w:tcW w:w="1980" w:type="dxa"/>
          </w:tcPr>
          <w:p w:rsidR="005D3CCF" w:rsidRDefault="005D3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5D3CCF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24" w:type="dxa"/>
          </w:tcPr>
          <w:p w:rsidR="005D3CCF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iatría</w:t>
            </w:r>
          </w:p>
        </w:tc>
        <w:tc>
          <w:tcPr>
            <w:tcW w:w="870" w:type="dxa"/>
          </w:tcPr>
          <w:p w:rsidR="005D3CCF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950" w:type="dxa"/>
          </w:tcPr>
          <w:p w:rsidR="005D3CCF" w:rsidRDefault="005D3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2" w:type="dxa"/>
          </w:tcPr>
          <w:p w:rsidR="005D3CCF" w:rsidRDefault="005D3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5D3CCF" w:rsidRDefault="004666DD" w:rsidP="00466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A212D" w:rsidTr="00B6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D3CCF" w:rsidRDefault="005D3CCF"/>
        </w:tc>
        <w:tc>
          <w:tcPr>
            <w:tcW w:w="1980" w:type="dxa"/>
          </w:tcPr>
          <w:p w:rsidR="005D3CCF" w:rsidRDefault="005D3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5D3CCF" w:rsidRDefault="005D3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:rsidR="005D3CCF" w:rsidRDefault="005D3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5D3CCF" w:rsidRDefault="005D3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0" w:type="dxa"/>
          </w:tcPr>
          <w:p w:rsidR="005D3CCF" w:rsidRDefault="005D3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2" w:type="dxa"/>
          </w:tcPr>
          <w:p w:rsidR="005D3CCF" w:rsidRDefault="005D3CCF" w:rsidP="00466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5D3CCF" w:rsidRDefault="005D3CCF" w:rsidP="00466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5E81" w:rsidTr="00B6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D3CCF" w:rsidRDefault="005D3CCF"/>
        </w:tc>
        <w:tc>
          <w:tcPr>
            <w:tcW w:w="1980" w:type="dxa"/>
          </w:tcPr>
          <w:p w:rsidR="005D3CCF" w:rsidRPr="00874399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74399">
              <w:rPr>
                <w:b/>
              </w:rPr>
              <w:t>Del Lenguaje</w:t>
            </w:r>
          </w:p>
        </w:tc>
        <w:tc>
          <w:tcPr>
            <w:tcW w:w="572" w:type="dxa"/>
          </w:tcPr>
          <w:p w:rsidR="005D3CCF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24" w:type="dxa"/>
          </w:tcPr>
          <w:p w:rsidR="005D3CCF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guaje Musical I</w:t>
            </w:r>
          </w:p>
        </w:tc>
        <w:tc>
          <w:tcPr>
            <w:tcW w:w="870" w:type="dxa"/>
          </w:tcPr>
          <w:p w:rsidR="005D3CCF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3950" w:type="dxa"/>
          </w:tcPr>
          <w:p w:rsidR="005D3CCF" w:rsidRDefault="005D3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2" w:type="dxa"/>
          </w:tcPr>
          <w:p w:rsidR="005D3CCF" w:rsidRDefault="00B42FEB" w:rsidP="00466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FEB">
              <w:t>X</w:t>
            </w:r>
          </w:p>
        </w:tc>
        <w:tc>
          <w:tcPr>
            <w:tcW w:w="1245" w:type="dxa"/>
          </w:tcPr>
          <w:p w:rsidR="005D3CCF" w:rsidRDefault="00B42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</w:p>
        </w:tc>
      </w:tr>
      <w:tr w:rsidR="004666DD" w:rsidTr="00B6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666DD" w:rsidRDefault="003967D2">
            <w:r>
              <w:t>-----</w:t>
            </w:r>
          </w:p>
        </w:tc>
        <w:tc>
          <w:tcPr>
            <w:tcW w:w="1980" w:type="dxa"/>
          </w:tcPr>
          <w:p w:rsidR="004666DD" w:rsidRDefault="00396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--------</w:t>
            </w:r>
          </w:p>
        </w:tc>
        <w:tc>
          <w:tcPr>
            <w:tcW w:w="572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3524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</w:t>
            </w:r>
            <w:r w:rsidR="003967D2">
              <w:t>---------------------------</w:t>
            </w:r>
          </w:p>
        </w:tc>
        <w:tc>
          <w:tcPr>
            <w:tcW w:w="870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3950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-----</w:t>
            </w:r>
            <w:r w:rsidR="003967D2">
              <w:t>----------------------------</w:t>
            </w:r>
          </w:p>
        </w:tc>
        <w:tc>
          <w:tcPr>
            <w:tcW w:w="1262" w:type="dxa"/>
          </w:tcPr>
          <w:p w:rsidR="004666DD" w:rsidRDefault="003967D2" w:rsidP="00466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</w:t>
            </w:r>
          </w:p>
        </w:tc>
        <w:tc>
          <w:tcPr>
            <w:tcW w:w="1245" w:type="dxa"/>
          </w:tcPr>
          <w:p w:rsidR="004666DD" w:rsidRDefault="00396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</w:t>
            </w:r>
          </w:p>
        </w:tc>
      </w:tr>
      <w:tr w:rsidR="004666DD" w:rsidTr="00B6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666DD" w:rsidRDefault="004666DD">
            <w:r>
              <w:t>2º</w:t>
            </w:r>
          </w:p>
        </w:tc>
        <w:tc>
          <w:tcPr>
            <w:tcW w:w="1980" w:type="dxa"/>
          </w:tcPr>
          <w:p w:rsidR="004666DD" w:rsidRPr="00874399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74399">
              <w:rPr>
                <w:b/>
              </w:rPr>
              <w:t>De Producción</w:t>
            </w:r>
          </w:p>
        </w:tc>
        <w:tc>
          <w:tcPr>
            <w:tcW w:w="572" w:type="dxa"/>
          </w:tcPr>
          <w:p w:rsidR="004666DD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24" w:type="dxa"/>
          </w:tcPr>
          <w:p w:rsidR="004666DD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to II</w:t>
            </w:r>
          </w:p>
        </w:tc>
        <w:tc>
          <w:tcPr>
            <w:tcW w:w="870" w:type="dxa"/>
          </w:tcPr>
          <w:p w:rsidR="004666DD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950" w:type="dxa"/>
          </w:tcPr>
          <w:p w:rsidR="004666DD" w:rsidRPr="00EF1257" w:rsidRDefault="00396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F1257">
              <w:rPr>
                <w:i/>
              </w:rPr>
              <w:t>Canto I; lenguaje Musical I</w:t>
            </w:r>
          </w:p>
        </w:tc>
        <w:tc>
          <w:tcPr>
            <w:tcW w:w="1262" w:type="dxa"/>
          </w:tcPr>
          <w:p w:rsidR="004666DD" w:rsidRDefault="004666DD" w:rsidP="00466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4666DD" w:rsidRDefault="004666DD" w:rsidP="00A64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666DD" w:rsidTr="00B6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666DD" w:rsidRDefault="004666DD"/>
        </w:tc>
        <w:tc>
          <w:tcPr>
            <w:tcW w:w="1980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0" w:type="dxa"/>
          </w:tcPr>
          <w:p w:rsidR="004666DD" w:rsidRPr="00EF1257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62" w:type="dxa"/>
          </w:tcPr>
          <w:p w:rsidR="004666DD" w:rsidRDefault="004666DD" w:rsidP="00466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4666DD" w:rsidRDefault="004666DD" w:rsidP="00A64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66DD" w:rsidTr="00B6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666DD" w:rsidRDefault="004666DD"/>
        </w:tc>
        <w:tc>
          <w:tcPr>
            <w:tcW w:w="1980" w:type="dxa"/>
          </w:tcPr>
          <w:p w:rsidR="004666DD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4666DD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524" w:type="dxa"/>
          </w:tcPr>
          <w:p w:rsidR="004666DD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ertorio</w:t>
            </w:r>
          </w:p>
        </w:tc>
        <w:tc>
          <w:tcPr>
            <w:tcW w:w="870" w:type="dxa"/>
          </w:tcPr>
          <w:p w:rsidR="004666DD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50" w:type="dxa"/>
          </w:tcPr>
          <w:p w:rsidR="004666DD" w:rsidRPr="00EF1257" w:rsidRDefault="00396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F1257">
              <w:rPr>
                <w:i/>
              </w:rPr>
              <w:t>Canto I; lenguaje Musical I</w:t>
            </w:r>
          </w:p>
        </w:tc>
        <w:tc>
          <w:tcPr>
            <w:tcW w:w="1262" w:type="dxa"/>
          </w:tcPr>
          <w:p w:rsidR="004666DD" w:rsidRDefault="004666DD" w:rsidP="00466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4666DD" w:rsidRDefault="004666DD" w:rsidP="00A64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666DD" w:rsidTr="00B6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666DD" w:rsidRDefault="004666DD"/>
        </w:tc>
        <w:tc>
          <w:tcPr>
            <w:tcW w:w="1980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0" w:type="dxa"/>
          </w:tcPr>
          <w:p w:rsidR="004666DD" w:rsidRPr="00EF1257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62" w:type="dxa"/>
          </w:tcPr>
          <w:p w:rsidR="004666DD" w:rsidRDefault="004666DD" w:rsidP="00466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4666DD" w:rsidRDefault="004666DD" w:rsidP="00A64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66DD" w:rsidTr="00B6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666DD" w:rsidRDefault="004666DD"/>
        </w:tc>
        <w:tc>
          <w:tcPr>
            <w:tcW w:w="1980" w:type="dxa"/>
          </w:tcPr>
          <w:p w:rsidR="004666DD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4666DD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524" w:type="dxa"/>
          </w:tcPr>
          <w:p w:rsidR="004666DD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áctica de conjunto Vocal e Instrumental I</w:t>
            </w:r>
          </w:p>
        </w:tc>
        <w:tc>
          <w:tcPr>
            <w:tcW w:w="870" w:type="dxa"/>
          </w:tcPr>
          <w:p w:rsidR="004666DD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950" w:type="dxa"/>
          </w:tcPr>
          <w:p w:rsidR="004666DD" w:rsidRPr="00EF1257" w:rsidRDefault="00396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F1257">
              <w:rPr>
                <w:i/>
              </w:rPr>
              <w:t>Canto I; lenguaje Musical I</w:t>
            </w:r>
          </w:p>
        </w:tc>
        <w:tc>
          <w:tcPr>
            <w:tcW w:w="1262" w:type="dxa"/>
          </w:tcPr>
          <w:p w:rsidR="004666DD" w:rsidRDefault="004666DD" w:rsidP="00466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4666DD" w:rsidRDefault="00A6464E" w:rsidP="00A64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666DD" w:rsidTr="00B6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666DD" w:rsidRDefault="004666DD"/>
        </w:tc>
        <w:tc>
          <w:tcPr>
            <w:tcW w:w="1980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0" w:type="dxa"/>
          </w:tcPr>
          <w:p w:rsidR="004666DD" w:rsidRPr="00EF1257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62" w:type="dxa"/>
          </w:tcPr>
          <w:p w:rsidR="004666DD" w:rsidRDefault="004666DD" w:rsidP="00466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4666DD" w:rsidRDefault="004666DD" w:rsidP="00A64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66DD" w:rsidTr="00B6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666DD" w:rsidRDefault="004666DD"/>
        </w:tc>
        <w:tc>
          <w:tcPr>
            <w:tcW w:w="1980" w:type="dxa"/>
          </w:tcPr>
          <w:p w:rsidR="004666DD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4666DD" w:rsidRDefault="00A64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524" w:type="dxa"/>
          </w:tcPr>
          <w:p w:rsidR="004666DD" w:rsidRDefault="00A64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áctica Coral</w:t>
            </w:r>
          </w:p>
        </w:tc>
        <w:tc>
          <w:tcPr>
            <w:tcW w:w="870" w:type="dxa"/>
          </w:tcPr>
          <w:p w:rsidR="004666DD" w:rsidRDefault="00A64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950" w:type="dxa"/>
          </w:tcPr>
          <w:p w:rsidR="004666DD" w:rsidRPr="00EF1257" w:rsidRDefault="00396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F1257">
              <w:rPr>
                <w:i/>
              </w:rPr>
              <w:t>Lenguaje Musical I</w:t>
            </w:r>
          </w:p>
        </w:tc>
        <w:tc>
          <w:tcPr>
            <w:tcW w:w="1262" w:type="dxa"/>
          </w:tcPr>
          <w:p w:rsidR="004666DD" w:rsidRDefault="004666DD" w:rsidP="00466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4666DD" w:rsidRDefault="00A6464E" w:rsidP="00A64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666DD" w:rsidTr="00B6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666DD" w:rsidRDefault="004666DD"/>
        </w:tc>
        <w:tc>
          <w:tcPr>
            <w:tcW w:w="1980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0" w:type="dxa"/>
          </w:tcPr>
          <w:p w:rsidR="004666DD" w:rsidRPr="00EF1257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62" w:type="dxa"/>
          </w:tcPr>
          <w:p w:rsidR="004666DD" w:rsidRDefault="004666DD" w:rsidP="00466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4666DD" w:rsidRDefault="004666DD" w:rsidP="00A64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66DD" w:rsidTr="00B6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666DD" w:rsidRDefault="004666DD"/>
        </w:tc>
        <w:tc>
          <w:tcPr>
            <w:tcW w:w="1980" w:type="dxa"/>
          </w:tcPr>
          <w:p w:rsidR="004666DD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4666DD" w:rsidRDefault="00A64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524" w:type="dxa"/>
          </w:tcPr>
          <w:p w:rsidR="004666DD" w:rsidRDefault="00A64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cción Portuguesa</w:t>
            </w:r>
          </w:p>
        </w:tc>
        <w:tc>
          <w:tcPr>
            <w:tcW w:w="870" w:type="dxa"/>
          </w:tcPr>
          <w:p w:rsidR="004666DD" w:rsidRDefault="00A64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950" w:type="dxa"/>
          </w:tcPr>
          <w:p w:rsidR="004666DD" w:rsidRPr="00EF1257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62" w:type="dxa"/>
          </w:tcPr>
          <w:p w:rsidR="004666DD" w:rsidRDefault="004666DD" w:rsidP="00466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4666DD" w:rsidRDefault="00A6464E" w:rsidP="00A64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666DD" w:rsidTr="00B6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666DD" w:rsidRDefault="004666DD"/>
        </w:tc>
        <w:tc>
          <w:tcPr>
            <w:tcW w:w="1980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0" w:type="dxa"/>
          </w:tcPr>
          <w:p w:rsidR="004666DD" w:rsidRPr="00EF1257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62" w:type="dxa"/>
          </w:tcPr>
          <w:p w:rsidR="004666DD" w:rsidRDefault="004666DD" w:rsidP="00466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4666DD" w:rsidRDefault="004666DD" w:rsidP="00A64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66DD" w:rsidTr="00B6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666DD" w:rsidRDefault="004666DD"/>
        </w:tc>
        <w:tc>
          <w:tcPr>
            <w:tcW w:w="1980" w:type="dxa"/>
          </w:tcPr>
          <w:p w:rsidR="004666DD" w:rsidRPr="00874399" w:rsidRDefault="00A64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74399">
              <w:rPr>
                <w:b/>
              </w:rPr>
              <w:t>Del Lenguaje</w:t>
            </w:r>
          </w:p>
        </w:tc>
        <w:tc>
          <w:tcPr>
            <w:tcW w:w="572" w:type="dxa"/>
          </w:tcPr>
          <w:p w:rsidR="004666DD" w:rsidRDefault="00A64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524" w:type="dxa"/>
          </w:tcPr>
          <w:p w:rsidR="004666DD" w:rsidRDefault="00A64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guaje Musical II</w:t>
            </w:r>
          </w:p>
        </w:tc>
        <w:tc>
          <w:tcPr>
            <w:tcW w:w="870" w:type="dxa"/>
          </w:tcPr>
          <w:p w:rsidR="004666DD" w:rsidRDefault="00A64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3950" w:type="dxa"/>
          </w:tcPr>
          <w:p w:rsidR="004666DD" w:rsidRPr="00EF1257" w:rsidRDefault="00396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F1257">
              <w:rPr>
                <w:i/>
              </w:rPr>
              <w:t>Lenguaje Musical I</w:t>
            </w:r>
          </w:p>
        </w:tc>
        <w:tc>
          <w:tcPr>
            <w:tcW w:w="1262" w:type="dxa"/>
          </w:tcPr>
          <w:p w:rsidR="004666DD" w:rsidRDefault="00B42FEB" w:rsidP="00466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FEB">
              <w:t>X</w:t>
            </w:r>
          </w:p>
        </w:tc>
        <w:tc>
          <w:tcPr>
            <w:tcW w:w="1245" w:type="dxa"/>
          </w:tcPr>
          <w:p w:rsidR="004666DD" w:rsidRDefault="00B42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</w:p>
        </w:tc>
      </w:tr>
      <w:tr w:rsidR="004666DD" w:rsidTr="00B6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666DD" w:rsidRDefault="004666DD"/>
        </w:tc>
        <w:tc>
          <w:tcPr>
            <w:tcW w:w="1980" w:type="dxa"/>
          </w:tcPr>
          <w:p w:rsidR="004666DD" w:rsidRPr="00874399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72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0" w:type="dxa"/>
          </w:tcPr>
          <w:p w:rsidR="004666DD" w:rsidRPr="00EF1257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62" w:type="dxa"/>
          </w:tcPr>
          <w:p w:rsidR="004666DD" w:rsidRDefault="004666DD" w:rsidP="00466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66DD" w:rsidTr="00B6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666DD" w:rsidRDefault="004666DD"/>
        </w:tc>
        <w:tc>
          <w:tcPr>
            <w:tcW w:w="1980" w:type="dxa"/>
          </w:tcPr>
          <w:p w:rsidR="004666DD" w:rsidRPr="00874399" w:rsidRDefault="00A64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74399">
              <w:rPr>
                <w:b/>
              </w:rPr>
              <w:t>De recepción y vinculaciones contextuales</w:t>
            </w:r>
          </w:p>
        </w:tc>
        <w:tc>
          <w:tcPr>
            <w:tcW w:w="572" w:type="dxa"/>
          </w:tcPr>
          <w:p w:rsidR="004666DD" w:rsidRDefault="00A64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524" w:type="dxa"/>
          </w:tcPr>
          <w:p w:rsidR="004666DD" w:rsidRDefault="00A64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eciación Musical</w:t>
            </w:r>
          </w:p>
        </w:tc>
        <w:tc>
          <w:tcPr>
            <w:tcW w:w="870" w:type="dxa"/>
          </w:tcPr>
          <w:p w:rsidR="004666DD" w:rsidRDefault="00A64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950" w:type="dxa"/>
          </w:tcPr>
          <w:p w:rsidR="004666DD" w:rsidRPr="00EF1257" w:rsidRDefault="00396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F1257">
              <w:rPr>
                <w:i/>
              </w:rPr>
              <w:t>Canto I; lenguaje Musical I</w:t>
            </w:r>
          </w:p>
        </w:tc>
        <w:tc>
          <w:tcPr>
            <w:tcW w:w="1262" w:type="dxa"/>
          </w:tcPr>
          <w:p w:rsidR="004666DD" w:rsidRDefault="00A735AF" w:rsidP="00466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45" w:type="dxa"/>
          </w:tcPr>
          <w:p w:rsidR="004666DD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66DD" w:rsidTr="00B6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666DD" w:rsidRDefault="003967D2">
            <w:r>
              <w:t>-----</w:t>
            </w:r>
          </w:p>
        </w:tc>
        <w:tc>
          <w:tcPr>
            <w:tcW w:w="1980" w:type="dxa"/>
          </w:tcPr>
          <w:p w:rsidR="004666DD" w:rsidRDefault="00B6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------</w:t>
            </w:r>
          </w:p>
        </w:tc>
        <w:tc>
          <w:tcPr>
            <w:tcW w:w="572" w:type="dxa"/>
          </w:tcPr>
          <w:p w:rsidR="004666DD" w:rsidRDefault="00A64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3524" w:type="dxa"/>
          </w:tcPr>
          <w:p w:rsidR="004666DD" w:rsidRDefault="00A64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</w:t>
            </w:r>
            <w:r w:rsidR="003967D2">
              <w:t>--------------------------</w:t>
            </w:r>
          </w:p>
        </w:tc>
        <w:tc>
          <w:tcPr>
            <w:tcW w:w="870" w:type="dxa"/>
          </w:tcPr>
          <w:p w:rsidR="004666DD" w:rsidRDefault="00396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</w:t>
            </w:r>
          </w:p>
        </w:tc>
        <w:tc>
          <w:tcPr>
            <w:tcW w:w="3950" w:type="dxa"/>
          </w:tcPr>
          <w:p w:rsidR="004666DD" w:rsidRPr="00EF1257" w:rsidRDefault="00A64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F1257">
              <w:rPr>
                <w:i/>
              </w:rPr>
              <w:t>-----------------------</w:t>
            </w:r>
            <w:r w:rsidR="003967D2" w:rsidRPr="00EF1257">
              <w:rPr>
                <w:i/>
              </w:rPr>
              <w:t>---------------------------</w:t>
            </w:r>
          </w:p>
        </w:tc>
        <w:tc>
          <w:tcPr>
            <w:tcW w:w="1262" w:type="dxa"/>
          </w:tcPr>
          <w:p w:rsidR="004666DD" w:rsidRDefault="003967D2" w:rsidP="00466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</w:t>
            </w:r>
          </w:p>
        </w:tc>
        <w:tc>
          <w:tcPr>
            <w:tcW w:w="1245" w:type="dxa"/>
          </w:tcPr>
          <w:p w:rsidR="004666DD" w:rsidRDefault="004666DD">
            <w:pPr>
              <w:pBdr>
                <w:bottom w:val="single" w:sz="6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C11C8" w:rsidRDefault="00FC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C11C8" w:rsidRDefault="00FC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66DD" w:rsidTr="00B6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666DD" w:rsidRDefault="00605F3B">
            <w:r>
              <w:lastRenderedPageBreak/>
              <w:t>3º</w:t>
            </w:r>
          </w:p>
        </w:tc>
        <w:tc>
          <w:tcPr>
            <w:tcW w:w="1980" w:type="dxa"/>
          </w:tcPr>
          <w:p w:rsidR="004666DD" w:rsidRPr="00874399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74399">
              <w:rPr>
                <w:b/>
              </w:rPr>
              <w:t>De producción</w:t>
            </w:r>
          </w:p>
        </w:tc>
        <w:tc>
          <w:tcPr>
            <w:tcW w:w="572" w:type="dxa"/>
          </w:tcPr>
          <w:p w:rsidR="004666DD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524" w:type="dxa"/>
          </w:tcPr>
          <w:p w:rsidR="004666DD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Canto III</w:t>
            </w:r>
          </w:p>
        </w:tc>
        <w:tc>
          <w:tcPr>
            <w:tcW w:w="870" w:type="dxa"/>
          </w:tcPr>
          <w:p w:rsidR="004666DD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950" w:type="dxa"/>
          </w:tcPr>
          <w:p w:rsidR="004666DD" w:rsidRPr="00EF1257" w:rsidRDefault="003C5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F1257">
              <w:rPr>
                <w:i/>
              </w:rPr>
              <w:t>Canto II; Repertorio I; Lenguaje Musical II; Dicción Italiana</w:t>
            </w:r>
          </w:p>
        </w:tc>
        <w:tc>
          <w:tcPr>
            <w:tcW w:w="1262" w:type="dxa"/>
          </w:tcPr>
          <w:p w:rsidR="004666DD" w:rsidRDefault="004666DD" w:rsidP="00466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4666DD" w:rsidRDefault="00605F3B" w:rsidP="00271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666DD" w:rsidTr="00B6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666DD" w:rsidRDefault="004666DD"/>
        </w:tc>
        <w:tc>
          <w:tcPr>
            <w:tcW w:w="1980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0" w:type="dxa"/>
          </w:tcPr>
          <w:p w:rsidR="004666DD" w:rsidRPr="00EF1257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62" w:type="dxa"/>
          </w:tcPr>
          <w:p w:rsidR="004666DD" w:rsidRDefault="004666DD" w:rsidP="00466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F3B" w:rsidTr="00B6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05F3B" w:rsidRDefault="00605F3B"/>
        </w:tc>
        <w:tc>
          <w:tcPr>
            <w:tcW w:w="1980" w:type="dxa"/>
          </w:tcPr>
          <w:p w:rsidR="00605F3B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605F3B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3524" w:type="dxa"/>
          </w:tcPr>
          <w:p w:rsidR="00605F3B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ertorio II</w:t>
            </w:r>
          </w:p>
        </w:tc>
        <w:tc>
          <w:tcPr>
            <w:tcW w:w="870" w:type="dxa"/>
          </w:tcPr>
          <w:p w:rsidR="00605F3B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50" w:type="dxa"/>
          </w:tcPr>
          <w:p w:rsidR="00605F3B" w:rsidRPr="00EF1257" w:rsidRDefault="00C6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F1257">
              <w:rPr>
                <w:i/>
              </w:rPr>
              <w:t>Canto II; Repertorio I; Lenguaje Musical II; Dicción Italiana</w:t>
            </w:r>
          </w:p>
        </w:tc>
        <w:tc>
          <w:tcPr>
            <w:tcW w:w="1262" w:type="dxa"/>
          </w:tcPr>
          <w:p w:rsidR="00605F3B" w:rsidRDefault="00605F3B" w:rsidP="00466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605F3B" w:rsidRDefault="00605F3B" w:rsidP="00605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666DD" w:rsidTr="00B6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666DD" w:rsidRDefault="004666DD"/>
        </w:tc>
        <w:tc>
          <w:tcPr>
            <w:tcW w:w="1980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0" w:type="dxa"/>
          </w:tcPr>
          <w:p w:rsidR="004666DD" w:rsidRPr="00EF1257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62" w:type="dxa"/>
          </w:tcPr>
          <w:p w:rsidR="004666DD" w:rsidRDefault="004666DD" w:rsidP="00466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4666DD" w:rsidRDefault="004666DD" w:rsidP="00605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66DD" w:rsidTr="00B6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666DD" w:rsidRDefault="004666DD"/>
        </w:tc>
        <w:tc>
          <w:tcPr>
            <w:tcW w:w="1980" w:type="dxa"/>
          </w:tcPr>
          <w:p w:rsidR="004666DD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4666DD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3524" w:type="dxa"/>
          </w:tcPr>
          <w:p w:rsidR="004666DD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áctica de Conjunto Vocal e Instrumental II</w:t>
            </w:r>
          </w:p>
        </w:tc>
        <w:tc>
          <w:tcPr>
            <w:tcW w:w="870" w:type="dxa"/>
          </w:tcPr>
          <w:p w:rsidR="004666DD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950" w:type="dxa"/>
          </w:tcPr>
          <w:p w:rsidR="004666DD" w:rsidRPr="00EF1257" w:rsidRDefault="00C6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F1257">
              <w:rPr>
                <w:i/>
              </w:rPr>
              <w:t>Lenguaje Musical II</w:t>
            </w:r>
          </w:p>
        </w:tc>
        <w:tc>
          <w:tcPr>
            <w:tcW w:w="1262" w:type="dxa"/>
          </w:tcPr>
          <w:p w:rsidR="004666DD" w:rsidRDefault="004666DD" w:rsidP="00466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4666DD" w:rsidRDefault="00605F3B" w:rsidP="00605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666DD" w:rsidTr="00B6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666DD" w:rsidRDefault="004666DD"/>
        </w:tc>
        <w:tc>
          <w:tcPr>
            <w:tcW w:w="1980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4666DD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0" w:type="dxa"/>
          </w:tcPr>
          <w:p w:rsidR="004666DD" w:rsidRPr="00EF1257" w:rsidRDefault="0046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62" w:type="dxa"/>
          </w:tcPr>
          <w:p w:rsidR="004666DD" w:rsidRDefault="004666DD" w:rsidP="00466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4666DD" w:rsidRDefault="004666DD" w:rsidP="00605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66DD" w:rsidTr="00B6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666DD" w:rsidRDefault="004666DD"/>
        </w:tc>
        <w:tc>
          <w:tcPr>
            <w:tcW w:w="1980" w:type="dxa"/>
          </w:tcPr>
          <w:p w:rsidR="004666DD" w:rsidRDefault="0046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4666DD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3524" w:type="dxa"/>
          </w:tcPr>
          <w:p w:rsidR="004666DD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mento armónico (piano)</w:t>
            </w:r>
          </w:p>
        </w:tc>
        <w:tc>
          <w:tcPr>
            <w:tcW w:w="870" w:type="dxa"/>
          </w:tcPr>
          <w:p w:rsidR="004666DD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50" w:type="dxa"/>
          </w:tcPr>
          <w:p w:rsidR="004666DD" w:rsidRPr="00EF1257" w:rsidRDefault="00C6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F1257">
              <w:rPr>
                <w:i/>
              </w:rPr>
              <w:t>Lenguaje Musical II</w:t>
            </w:r>
          </w:p>
        </w:tc>
        <w:tc>
          <w:tcPr>
            <w:tcW w:w="1262" w:type="dxa"/>
          </w:tcPr>
          <w:p w:rsidR="004666DD" w:rsidRDefault="004666DD" w:rsidP="00466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4666DD" w:rsidRDefault="00605F3B" w:rsidP="00605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05F3B" w:rsidTr="00B6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05F3B" w:rsidRDefault="00605F3B"/>
        </w:tc>
        <w:tc>
          <w:tcPr>
            <w:tcW w:w="1980" w:type="dxa"/>
          </w:tcPr>
          <w:p w:rsidR="00605F3B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605F3B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:rsidR="00605F3B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605F3B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0" w:type="dxa"/>
          </w:tcPr>
          <w:p w:rsidR="00605F3B" w:rsidRPr="00EF1257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62" w:type="dxa"/>
          </w:tcPr>
          <w:p w:rsidR="00605F3B" w:rsidRDefault="00605F3B" w:rsidP="00466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605F3B" w:rsidRDefault="00605F3B" w:rsidP="00605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F3B" w:rsidTr="00B6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05F3B" w:rsidRDefault="00605F3B"/>
        </w:tc>
        <w:tc>
          <w:tcPr>
            <w:tcW w:w="1980" w:type="dxa"/>
          </w:tcPr>
          <w:p w:rsidR="00605F3B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605F3B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3524" w:type="dxa"/>
          </w:tcPr>
          <w:p w:rsidR="00605F3B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cción Inglesa</w:t>
            </w:r>
          </w:p>
        </w:tc>
        <w:tc>
          <w:tcPr>
            <w:tcW w:w="870" w:type="dxa"/>
          </w:tcPr>
          <w:p w:rsidR="00605F3B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950" w:type="dxa"/>
          </w:tcPr>
          <w:p w:rsidR="00605F3B" w:rsidRPr="00EF1257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62" w:type="dxa"/>
          </w:tcPr>
          <w:p w:rsidR="00605F3B" w:rsidRDefault="00605F3B" w:rsidP="00466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605F3B" w:rsidRDefault="00605F3B" w:rsidP="00605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05F3B" w:rsidTr="00B6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05F3B" w:rsidRDefault="00605F3B"/>
        </w:tc>
        <w:tc>
          <w:tcPr>
            <w:tcW w:w="1980" w:type="dxa"/>
          </w:tcPr>
          <w:p w:rsidR="00605F3B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605F3B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:rsidR="00605F3B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605F3B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0" w:type="dxa"/>
          </w:tcPr>
          <w:p w:rsidR="00605F3B" w:rsidRPr="00EF1257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62" w:type="dxa"/>
          </w:tcPr>
          <w:p w:rsidR="00605F3B" w:rsidRDefault="00605F3B" w:rsidP="00466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605F3B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F3B" w:rsidTr="00B6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05F3B" w:rsidRDefault="00605F3B"/>
        </w:tc>
        <w:tc>
          <w:tcPr>
            <w:tcW w:w="1980" w:type="dxa"/>
          </w:tcPr>
          <w:p w:rsidR="00605F3B" w:rsidRPr="00874399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74399">
              <w:rPr>
                <w:b/>
              </w:rPr>
              <w:t>Del Lenguaje</w:t>
            </w:r>
          </w:p>
        </w:tc>
        <w:tc>
          <w:tcPr>
            <w:tcW w:w="572" w:type="dxa"/>
          </w:tcPr>
          <w:p w:rsidR="00605F3B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3524" w:type="dxa"/>
          </w:tcPr>
          <w:p w:rsidR="00605F3B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guaje Musical III</w:t>
            </w:r>
          </w:p>
        </w:tc>
        <w:tc>
          <w:tcPr>
            <w:tcW w:w="870" w:type="dxa"/>
          </w:tcPr>
          <w:p w:rsidR="00605F3B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3950" w:type="dxa"/>
          </w:tcPr>
          <w:p w:rsidR="00605F3B" w:rsidRPr="00EF1257" w:rsidRDefault="00C6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F1257">
              <w:rPr>
                <w:i/>
              </w:rPr>
              <w:t>Lenguaje Musical II</w:t>
            </w:r>
          </w:p>
        </w:tc>
        <w:tc>
          <w:tcPr>
            <w:tcW w:w="1262" w:type="dxa"/>
          </w:tcPr>
          <w:p w:rsidR="00605F3B" w:rsidRDefault="00B42FEB" w:rsidP="00466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FEB">
              <w:t>X</w:t>
            </w:r>
          </w:p>
        </w:tc>
        <w:tc>
          <w:tcPr>
            <w:tcW w:w="1245" w:type="dxa"/>
          </w:tcPr>
          <w:p w:rsidR="00605F3B" w:rsidRDefault="00B42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bookmarkStart w:id="0" w:name="_GoBack"/>
            <w:bookmarkEnd w:id="0"/>
          </w:p>
        </w:tc>
      </w:tr>
      <w:tr w:rsidR="00605F3B" w:rsidTr="00B6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05F3B" w:rsidRDefault="00605F3B"/>
        </w:tc>
        <w:tc>
          <w:tcPr>
            <w:tcW w:w="1980" w:type="dxa"/>
          </w:tcPr>
          <w:p w:rsidR="00605F3B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605F3B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:rsidR="00605F3B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605F3B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0" w:type="dxa"/>
          </w:tcPr>
          <w:p w:rsidR="00605F3B" w:rsidRPr="00EF1257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62" w:type="dxa"/>
          </w:tcPr>
          <w:p w:rsidR="00605F3B" w:rsidRDefault="00605F3B" w:rsidP="00466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605F3B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F3B" w:rsidTr="00B6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05F3B" w:rsidRDefault="00605F3B"/>
        </w:tc>
        <w:tc>
          <w:tcPr>
            <w:tcW w:w="1980" w:type="dxa"/>
          </w:tcPr>
          <w:p w:rsidR="00605F3B" w:rsidRPr="00874399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74399">
              <w:rPr>
                <w:b/>
              </w:rPr>
              <w:t>De recepción y vinculaciones contextuales</w:t>
            </w:r>
          </w:p>
        </w:tc>
        <w:tc>
          <w:tcPr>
            <w:tcW w:w="572" w:type="dxa"/>
          </w:tcPr>
          <w:p w:rsidR="00605F3B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3524" w:type="dxa"/>
          </w:tcPr>
          <w:p w:rsidR="00605F3B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eciación Musical del Lenguaje Jazz</w:t>
            </w:r>
          </w:p>
        </w:tc>
        <w:tc>
          <w:tcPr>
            <w:tcW w:w="870" w:type="dxa"/>
          </w:tcPr>
          <w:p w:rsidR="00605F3B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50" w:type="dxa"/>
          </w:tcPr>
          <w:p w:rsidR="00605F3B" w:rsidRPr="00EF1257" w:rsidRDefault="00C6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F1257">
              <w:rPr>
                <w:i/>
              </w:rPr>
              <w:t>Lenguaje Musical II; Canto II; Apreciación Musical I</w:t>
            </w:r>
          </w:p>
        </w:tc>
        <w:tc>
          <w:tcPr>
            <w:tcW w:w="1262" w:type="dxa"/>
          </w:tcPr>
          <w:p w:rsidR="00605F3B" w:rsidRDefault="00605F3B" w:rsidP="00466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45" w:type="dxa"/>
          </w:tcPr>
          <w:p w:rsidR="00605F3B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5F3B" w:rsidTr="00B6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05F3B" w:rsidRDefault="00605F3B"/>
        </w:tc>
        <w:tc>
          <w:tcPr>
            <w:tcW w:w="1980" w:type="dxa"/>
          </w:tcPr>
          <w:p w:rsidR="00605F3B" w:rsidRPr="00605F3B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605F3B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:rsidR="00605F3B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605F3B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0" w:type="dxa"/>
          </w:tcPr>
          <w:p w:rsidR="00605F3B" w:rsidRPr="00EF1257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62" w:type="dxa"/>
          </w:tcPr>
          <w:p w:rsidR="00605F3B" w:rsidRDefault="00605F3B" w:rsidP="00466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605F3B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F3B" w:rsidTr="00B6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05F3B" w:rsidRDefault="00605F3B"/>
        </w:tc>
        <w:tc>
          <w:tcPr>
            <w:tcW w:w="1980" w:type="dxa"/>
          </w:tcPr>
          <w:p w:rsidR="00605F3B" w:rsidRPr="00605F3B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605F3B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3524" w:type="dxa"/>
          </w:tcPr>
          <w:p w:rsidR="00605F3B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F3B">
              <w:t>Apreciación Musical del Lenguaje</w:t>
            </w:r>
            <w:r>
              <w:t xml:space="preserve"> del tango</w:t>
            </w:r>
          </w:p>
        </w:tc>
        <w:tc>
          <w:tcPr>
            <w:tcW w:w="870" w:type="dxa"/>
          </w:tcPr>
          <w:p w:rsidR="00605F3B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50" w:type="dxa"/>
          </w:tcPr>
          <w:p w:rsidR="00605F3B" w:rsidRPr="00EF1257" w:rsidRDefault="0070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F1257">
              <w:rPr>
                <w:i/>
              </w:rPr>
              <w:t>Lenguaje Musical II; Canto II; Apreciación Musical I</w:t>
            </w:r>
          </w:p>
        </w:tc>
        <w:tc>
          <w:tcPr>
            <w:tcW w:w="1262" w:type="dxa"/>
          </w:tcPr>
          <w:p w:rsidR="00605F3B" w:rsidRDefault="00605F3B" w:rsidP="00466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45" w:type="dxa"/>
          </w:tcPr>
          <w:p w:rsidR="00605F3B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5F3B" w:rsidTr="00B6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05F3B" w:rsidRDefault="00605F3B"/>
        </w:tc>
        <w:tc>
          <w:tcPr>
            <w:tcW w:w="1980" w:type="dxa"/>
          </w:tcPr>
          <w:p w:rsidR="00605F3B" w:rsidRPr="00605F3B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605F3B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:rsidR="00605F3B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605F3B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0" w:type="dxa"/>
          </w:tcPr>
          <w:p w:rsidR="00605F3B" w:rsidRPr="00EF1257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62" w:type="dxa"/>
          </w:tcPr>
          <w:p w:rsidR="00605F3B" w:rsidRDefault="00605F3B" w:rsidP="00466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605F3B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F3B" w:rsidTr="00B6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05F3B" w:rsidRDefault="00605F3B"/>
        </w:tc>
        <w:tc>
          <w:tcPr>
            <w:tcW w:w="1980" w:type="dxa"/>
          </w:tcPr>
          <w:p w:rsidR="00605F3B" w:rsidRPr="00605F3B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605F3B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524" w:type="dxa"/>
          </w:tcPr>
          <w:p w:rsidR="00605F3B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F3B">
              <w:t>Apreciación Musical del Lenguaje</w:t>
            </w:r>
            <w:r>
              <w:t xml:space="preserve"> del folklore</w:t>
            </w:r>
          </w:p>
        </w:tc>
        <w:tc>
          <w:tcPr>
            <w:tcW w:w="870" w:type="dxa"/>
          </w:tcPr>
          <w:p w:rsidR="00605F3B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50" w:type="dxa"/>
          </w:tcPr>
          <w:p w:rsidR="00605F3B" w:rsidRPr="00EF1257" w:rsidRDefault="0070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F1257">
              <w:rPr>
                <w:i/>
              </w:rPr>
              <w:t>Lenguaje Musical II; Canto II; Apreciación Musical I</w:t>
            </w:r>
          </w:p>
        </w:tc>
        <w:tc>
          <w:tcPr>
            <w:tcW w:w="1262" w:type="dxa"/>
          </w:tcPr>
          <w:p w:rsidR="00605F3B" w:rsidRDefault="00605F3B" w:rsidP="00466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45" w:type="dxa"/>
          </w:tcPr>
          <w:p w:rsidR="00605F3B" w:rsidRDefault="00605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5F3B" w:rsidTr="00B6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05F3B" w:rsidRDefault="00605F3B"/>
        </w:tc>
        <w:tc>
          <w:tcPr>
            <w:tcW w:w="1980" w:type="dxa"/>
          </w:tcPr>
          <w:p w:rsidR="00605F3B" w:rsidRPr="00605F3B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605F3B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4" w:type="dxa"/>
          </w:tcPr>
          <w:p w:rsidR="00605F3B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605F3B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0" w:type="dxa"/>
          </w:tcPr>
          <w:p w:rsidR="00605F3B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2" w:type="dxa"/>
          </w:tcPr>
          <w:p w:rsidR="00605F3B" w:rsidRDefault="00605F3B" w:rsidP="00466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:rsidR="00605F3B" w:rsidRDefault="0060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5F3B" w:rsidRDefault="00605F3B"/>
    <w:sectPr w:rsidR="00605F3B" w:rsidSect="005D3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48" w:rsidRDefault="00855948" w:rsidP="005D3CCF">
      <w:pPr>
        <w:spacing w:after="0" w:line="240" w:lineRule="auto"/>
      </w:pPr>
      <w:r>
        <w:separator/>
      </w:r>
    </w:p>
  </w:endnote>
  <w:endnote w:type="continuationSeparator" w:id="0">
    <w:p w:rsidR="00855948" w:rsidRDefault="00855948" w:rsidP="005D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63" w:rsidRDefault="000D62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6CD" w:rsidRDefault="009356C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scuela de Arte Nº 501 San Nicolás</w:t>
    </w:r>
    <w:sdt>
      <w:sdtPr>
        <w:rPr>
          <w:rFonts w:asciiTheme="majorHAnsi" w:eastAsiaTheme="majorEastAsia" w:hAnsiTheme="majorHAnsi" w:cstheme="majorBidi"/>
        </w:rPr>
        <w:id w:val="76027555"/>
        <w:placeholder>
          <w:docPart w:val="76DE575D58C449889031F43238EF768D"/>
        </w:placeholder>
        <w:temporary/>
        <w:showingPlcHdr/>
      </w:sdtPr>
      <w:sdtEndPr/>
      <w:sdtContent>
        <w:r>
          <w:rPr>
            <w:rFonts w:asciiTheme="majorHAnsi" w:eastAsiaTheme="majorEastAsia" w:hAnsiTheme="majorHAnsi" w:cstheme="majorBidi"/>
          </w:rPr>
          <w:t>[Escriba texto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42FEB" w:rsidRPr="00B42FE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9356CD" w:rsidRDefault="009356C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63" w:rsidRDefault="000D62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48" w:rsidRDefault="00855948" w:rsidP="005D3CCF">
      <w:pPr>
        <w:spacing w:after="0" w:line="240" w:lineRule="auto"/>
      </w:pPr>
      <w:r>
        <w:separator/>
      </w:r>
    </w:p>
  </w:footnote>
  <w:footnote w:type="continuationSeparator" w:id="0">
    <w:p w:rsidR="00855948" w:rsidRDefault="00855948" w:rsidP="005D3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63" w:rsidRDefault="000D62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CCF" w:rsidRDefault="005D3CCF">
    <w:pPr>
      <w:pStyle w:val="Encabezado"/>
    </w:pPr>
    <w:r w:rsidRPr="001A212D">
      <w:rPr>
        <w:b/>
        <w:u w:val="single"/>
      </w:rPr>
      <w:t>Formación Básica</w:t>
    </w:r>
    <w:r w:rsidRPr="005D3CCF">
      <w:rPr>
        <w:u w:val="single"/>
      </w:rPr>
      <w:t xml:space="preserve"> para Jóvenes y adultos. Correlatividades</w:t>
    </w:r>
    <w:r>
      <w:t>.</w:t>
    </w:r>
  </w:p>
  <w:p w:rsidR="001A212D" w:rsidRPr="000D6263" w:rsidRDefault="005D3CCF" w:rsidP="001A212D">
    <w:pPr>
      <w:pStyle w:val="Encabezado"/>
      <w:rPr>
        <w:b/>
        <w:i/>
        <w:sz w:val="24"/>
        <w:szCs w:val="24"/>
      </w:rPr>
    </w:pPr>
    <w:r w:rsidRPr="001A212D">
      <w:rPr>
        <w:b/>
        <w:i/>
        <w:sz w:val="24"/>
        <w:szCs w:val="24"/>
      </w:rPr>
      <w:t>Canto (Música Popular).</w:t>
    </w:r>
  </w:p>
  <w:p w:rsidR="001A212D" w:rsidRPr="001A212D" w:rsidRDefault="001A212D">
    <w:pPr>
      <w:pStyle w:val="Encabezado"/>
      <w:rPr>
        <w:b/>
        <w:sz w:val="20"/>
        <w:szCs w:val="20"/>
        <w:lang w:val="es-ES_tradnl"/>
      </w:rPr>
    </w:pPr>
    <w:r>
      <w:rPr>
        <w:b/>
        <w:sz w:val="20"/>
        <w:szCs w:val="20"/>
        <w:lang w:val="es-ES_tradnl"/>
      </w:rPr>
      <w:t xml:space="preserve">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63" w:rsidRDefault="000D626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CF"/>
    <w:rsid w:val="000D6263"/>
    <w:rsid w:val="001A212D"/>
    <w:rsid w:val="002713A0"/>
    <w:rsid w:val="00300DF0"/>
    <w:rsid w:val="003967D2"/>
    <w:rsid w:val="003C589A"/>
    <w:rsid w:val="003F5668"/>
    <w:rsid w:val="004666DD"/>
    <w:rsid w:val="004B070E"/>
    <w:rsid w:val="00587741"/>
    <w:rsid w:val="005A08BD"/>
    <w:rsid w:val="005D3CCF"/>
    <w:rsid w:val="00605F3B"/>
    <w:rsid w:val="00706347"/>
    <w:rsid w:val="00855948"/>
    <w:rsid w:val="00874399"/>
    <w:rsid w:val="008F7DED"/>
    <w:rsid w:val="009356CD"/>
    <w:rsid w:val="00A6464E"/>
    <w:rsid w:val="00A735AF"/>
    <w:rsid w:val="00AC5446"/>
    <w:rsid w:val="00B42FEB"/>
    <w:rsid w:val="00B47A8F"/>
    <w:rsid w:val="00B65E81"/>
    <w:rsid w:val="00BC791E"/>
    <w:rsid w:val="00C13463"/>
    <w:rsid w:val="00C60D57"/>
    <w:rsid w:val="00EF1257"/>
    <w:rsid w:val="00FC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3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C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CCF"/>
  </w:style>
  <w:style w:type="paragraph" w:styleId="Piedepgina">
    <w:name w:val="footer"/>
    <w:basedOn w:val="Normal"/>
    <w:link w:val="PiedepginaCar"/>
    <w:uiPriority w:val="99"/>
    <w:unhideWhenUsed/>
    <w:rsid w:val="005D3C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CCF"/>
  </w:style>
  <w:style w:type="table" w:styleId="Cuadrculaclara-nfasis3">
    <w:name w:val="Light Grid Accent 3"/>
    <w:basedOn w:val="Tablanormal"/>
    <w:uiPriority w:val="62"/>
    <w:rsid w:val="00300D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media2-nfasis3">
    <w:name w:val="Medium Grid 2 Accent 3"/>
    <w:basedOn w:val="Tablanormal"/>
    <w:uiPriority w:val="68"/>
    <w:rsid w:val="00B47A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3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6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3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C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CCF"/>
  </w:style>
  <w:style w:type="paragraph" w:styleId="Piedepgina">
    <w:name w:val="footer"/>
    <w:basedOn w:val="Normal"/>
    <w:link w:val="PiedepginaCar"/>
    <w:uiPriority w:val="99"/>
    <w:unhideWhenUsed/>
    <w:rsid w:val="005D3C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CCF"/>
  </w:style>
  <w:style w:type="table" w:styleId="Cuadrculaclara-nfasis3">
    <w:name w:val="Light Grid Accent 3"/>
    <w:basedOn w:val="Tablanormal"/>
    <w:uiPriority w:val="62"/>
    <w:rsid w:val="00300D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media2-nfasis3">
    <w:name w:val="Medium Grid 2 Accent 3"/>
    <w:basedOn w:val="Tablanormal"/>
    <w:uiPriority w:val="68"/>
    <w:rsid w:val="00B47A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3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DE575D58C449889031F43238EF7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83639-3DED-4A67-9368-150F9D59D834}"/>
      </w:docPartPr>
      <w:docPartBody>
        <w:p w:rsidR="00177418" w:rsidRDefault="00694003" w:rsidP="00694003">
          <w:pPr>
            <w:pStyle w:val="76DE575D58C449889031F43238EF768D"/>
          </w:pPr>
          <w:r>
            <w:rPr>
              <w:rFonts w:asciiTheme="majorHAnsi" w:eastAsiaTheme="majorEastAsia" w:hAnsiTheme="majorHAnsi" w:cstheme="majorBidi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03"/>
    <w:rsid w:val="000358EF"/>
    <w:rsid w:val="000B3594"/>
    <w:rsid w:val="000C1A3D"/>
    <w:rsid w:val="00177418"/>
    <w:rsid w:val="0028003F"/>
    <w:rsid w:val="00694003"/>
    <w:rsid w:val="00711206"/>
    <w:rsid w:val="0074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DE575D58C449889031F43238EF768D">
    <w:name w:val="76DE575D58C449889031F43238EF768D"/>
    <w:rsid w:val="006940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DE575D58C449889031F43238EF768D">
    <w:name w:val="76DE575D58C449889031F43238EF768D"/>
    <w:rsid w:val="006940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60D2-E0D4-441D-A5C7-EF8DE765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p Esc de Arte</dc:creator>
  <cp:lastModifiedBy>Coop Esc de Arte</cp:lastModifiedBy>
  <cp:revision>16</cp:revision>
  <dcterms:created xsi:type="dcterms:W3CDTF">2015-11-12T17:42:00Z</dcterms:created>
  <dcterms:modified xsi:type="dcterms:W3CDTF">2015-11-30T16:50:00Z</dcterms:modified>
</cp:coreProperties>
</file>